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  <w:r w:rsidR="00CE0B64">
        <w:rPr>
          <w:b/>
          <w:sz w:val="28"/>
          <w:szCs w:val="28"/>
        </w:rPr>
        <w:t xml:space="preserve"> (2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708"/>
        <w:gridCol w:w="754"/>
        <w:gridCol w:w="664"/>
        <w:gridCol w:w="567"/>
        <w:gridCol w:w="850"/>
        <w:gridCol w:w="567"/>
      </w:tblGrid>
      <w:tr w:rsidR="00EA69AC" w:rsidTr="00EA69AC">
        <w:trPr>
          <w:cantSplit/>
          <w:trHeight w:val="310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A69AC" w:rsidRPr="00991DE5" w:rsidRDefault="00EA69AC" w:rsidP="008A7E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). 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Фак.) Русский язык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Нестеров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9E46D3" w:rsidRDefault="00EF5C0D" w:rsidP="008A7E04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0F5269" w:rsidRDefault="00EF5C0D" w:rsidP="004D6AED">
            <w:pPr>
              <w:ind w:firstLine="34"/>
              <w:jc w:val="both"/>
            </w:pPr>
            <w:proofErr w:type="spellStart"/>
            <w:r w:rsidRPr="000F5269">
              <w:t>Неудах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Овчинников С</w:t>
            </w:r>
            <w:r>
              <w:t>. 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Орищин</w:t>
            </w:r>
            <w:proofErr w:type="spellEnd"/>
            <w:r w:rsidRPr="000F5269">
              <w:t xml:space="preserve"> П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Ослоповский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Панченко С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Педченко А</w:t>
            </w:r>
            <w:r>
              <w:t>.</w:t>
            </w:r>
            <w:r w:rsidRPr="000F5269">
              <w:t>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C875EC" w:rsidRDefault="00540429" w:rsidP="004D6AED">
            <w:pPr>
              <w:ind w:firstLine="34"/>
              <w:rPr>
                <w:color w:val="000000"/>
              </w:rPr>
            </w:pPr>
            <w:r w:rsidRPr="00C875EC">
              <w:rPr>
                <w:color w:val="000000"/>
              </w:rPr>
              <w:t>Пилипенко В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875EC" w:rsidRDefault="00540429" w:rsidP="004D6AED">
            <w:pPr>
              <w:ind w:firstLine="34"/>
              <w:jc w:val="both"/>
              <w:rPr>
                <w:color w:val="000000"/>
              </w:rPr>
            </w:pPr>
            <w:r w:rsidRPr="00C875EC">
              <w:rPr>
                <w:color w:val="000000"/>
              </w:rPr>
              <w:t>Подольский А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Ю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>
              <w:t xml:space="preserve">Потапенко В. </w:t>
            </w:r>
            <w:r w:rsidRPr="000F5269">
              <w:t>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>
              <w:t>Протопопов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Пустовалов Д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Рожанский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proofErr w:type="spellStart"/>
            <w:r w:rsidRPr="00C77F44">
              <w:t>Русанов</w:t>
            </w:r>
            <w:proofErr w:type="spellEnd"/>
            <w:r w:rsidRPr="00C77F44">
              <w:t xml:space="preserve"> Д</w:t>
            </w:r>
            <w:r>
              <w:t>.</w:t>
            </w:r>
            <w:r w:rsidRPr="00C77F44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6F58E4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Савин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Савин Е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Савченков С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proofErr w:type="spellStart"/>
            <w:r w:rsidRPr="00C77F44">
              <w:t>Садуллоев</w:t>
            </w:r>
            <w:proofErr w:type="spellEnd"/>
            <w:r w:rsidRPr="00C77F44">
              <w:t xml:space="preserve"> О</w:t>
            </w:r>
            <w:r>
              <w:t>.</w:t>
            </w:r>
            <w:r w:rsidRPr="00C77F44">
              <w:t>И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Салагае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Сапожников Д</w:t>
            </w:r>
            <w:r>
              <w:t>.</w:t>
            </w:r>
            <w:r w:rsidRPr="00C77F44">
              <w:t xml:space="preserve"> П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Синельников Е</w:t>
            </w:r>
            <w:r>
              <w:t>.</w:t>
            </w:r>
            <w:r w:rsidRPr="00C77F44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5C0D" w:rsidRPr="000F5269" w:rsidRDefault="00EF5C0D" w:rsidP="004D6AED">
            <w:pPr>
              <w:ind w:firstLine="34"/>
            </w:pPr>
            <w:r w:rsidRPr="000F5269">
              <w:t>Стариков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proofErr w:type="spellStart"/>
            <w:r w:rsidRPr="00C77F44">
              <w:t>Столберов</w:t>
            </w:r>
            <w:proofErr w:type="spellEnd"/>
            <w:r w:rsidRPr="00C77F44">
              <w:t xml:space="preserve"> С</w:t>
            </w:r>
            <w:r>
              <w:t>.</w:t>
            </w:r>
            <w:r w:rsidRPr="00C77F44">
              <w:t>Е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Тациенко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>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Терехов А</w:t>
            </w:r>
            <w:r>
              <w:t>.</w:t>
            </w:r>
            <w:r w:rsidRPr="00C77F44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5C0D" w:rsidRPr="000F5269" w:rsidRDefault="00EF5C0D" w:rsidP="004D6AED">
            <w:pPr>
              <w:ind w:firstLine="34"/>
            </w:pPr>
            <w:r w:rsidRPr="000F5269">
              <w:t>Третьяков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C77F44" w:rsidRDefault="00EF5C0D" w:rsidP="004D6AED">
            <w:pPr>
              <w:ind w:firstLine="34"/>
            </w:pPr>
            <w:r w:rsidRPr="00C77F44">
              <w:t>Уваров С</w:t>
            </w:r>
            <w:r>
              <w:t>.</w:t>
            </w:r>
            <w:r w:rsidRPr="00C77F44">
              <w:t>О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Устюжанин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Федоренко П</w:t>
            </w:r>
            <w:r>
              <w:t>.</w:t>
            </w:r>
            <w:r w:rsidRPr="00C77F44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0F5269" w:rsidRDefault="00540429" w:rsidP="004D6AED">
            <w:pPr>
              <w:ind w:left="34"/>
              <w:jc w:val="both"/>
            </w:pPr>
            <w:r w:rsidRPr="000F5269">
              <w:t>Филиппов В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Форун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C77F44" w:rsidRDefault="00EF5C0D" w:rsidP="004D6AED">
            <w:pPr>
              <w:ind w:left="34"/>
            </w:pPr>
            <w:r w:rsidRPr="00C77F44">
              <w:t>Харченко А</w:t>
            </w:r>
            <w:r>
              <w:t>.</w:t>
            </w:r>
            <w:r w:rsidRPr="00C77F44">
              <w:t xml:space="preserve"> Г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Ходырев А</w:t>
            </w:r>
            <w:r>
              <w:t>.</w:t>
            </w:r>
            <w:r w:rsidRPr="000F5269">
              <w:t xml:space="preserve"> И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Храмцов П</w:t>
            </w:r>
            <w:r>
              <w:t>.</w:t>
            </w:r>
            <w:r w:rsidRPr="000F5269">
              <w:t>О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EE0350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836FB0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C77F44" w:rsidRDefault="00EF5C0D" w:rsidP="004D6AED">
            <w:pPr>
              <w:ind w:left="34"/>
            </w:pPr>
            <w:proofErr w:type="spellStart"/>
            <w:r w:rsidRPr="00C77F44">
              <w:t>Худобин</w:t>
            </w:r>
            <w:proofErr w:type="spellEnd"/>
            <w:r w:rsidRPr="00C77F44">
              <w:t xml:space="preserve"> П</w:t>
            </w:r>
            <w:r>
              <w:t>.</w:t>
            </w:r>
            <w:r w:rsidRPr="00C77F44">
              <w:t>М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D70FB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C875EC" w:rsidRDefault="00540429" w:rsidP="004D6AED">
            <w:pPr>
              <w:ind w:left="34"/>
              <w:rPr>
                <w:color w:val="000000"/>
              </w:rPr>
            </w:pPr>
            <w:r w:rsidRPr="00C875EC">
              <w:rPr>
                <w:color w:val="000000"/>
              </w:rPr>
              <w:t>Черенков Н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Черкасов С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Чуличков</w:t>
            </w:r>
            <w:proofErr w:type="spellEnd"/>
            <w:r w:rsidRPr="000F5269">
              <w:t xml:space="preserve"> И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Шамрай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left="34"/>
            </w:pPr>
            <w:r w:rsidRPr="00C77F44">
              <w:t>Шевчук Л</w:t>
            </w:r>
            <w:r>
              <w:t>.</w:t>
            </w:r>
            <w:r w:rsidRPr="00C77F44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FB5FF2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Шнайдмиллер</w:t>
            </w:r>
            <w:proofErr w:type="spellEnd"/>
            <w:r w:rsidRPr="000F5269">
              <w:t xml:space="preserve">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Юрков А</w:t>
            </w:r>
            <w:r>
              <w:t>.</w:t>
            </w:r>
            <w:r w:rsidRPr="000F5269">
              <w:t xml:space="preserve"> Е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left="34"/>
            </w:pPr>
            <w:r w:rsidRPr="00C77F44">
              <w:t>Юсупов В</w:t>
            </w:r>
            <w:r>
              <w:t>.</w:t>
            </w:r>
            <w:r w:rsidRPr="00C77F44">
              <w:t xml:space="preserve"> Х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Ядыкин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left="34"/>
            </w:pPr>
            <w:r w:rsidRPr="00C77F44">
              <w:t>Якушев С</w:t>
            </w:r>
            <w:r>
              <w:t>.</w:t>
            </w:r>
            <w:r w:rsidRPr="00C77F44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93637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540429">
              <w:t>ач</w:t>
            </w:r>
            <w:proofErr w:type="spellEnd"/>
          </w:p>
        </w:tc>
      </w:tr>
      <w:tr w:rsidR="0093637F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jc w:val="center"/>
            </w:pPr>
            <w: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Pr="00C77F44" w:rsidRDefault="0093637F" w:rsidP="0093637F">
            <w:pPr>
              <w:ind w:left="34"/>
            </w:pPr>
            <w:proofErr w:type="spellStart"/>
            <w:r>
              <w:t>Юрескул</w:t>
            </w:r>
            <w:proofErr w:type="spellEnd"/>
            <w: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>
            <w:pPr>
              <w:snapToGrid w:val="0"/>
              <w:spacing w:line="276" w:lineRule="auto"/>
              <w:jc w:val="center"/>
            </w:pPr>
          </w:p>
        </w:tc>
      </w:tr>
    </w:tbl>
    <w:p w:rsidR="008D3EEE" w:rsidRDefault="008D3EEE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Pr="00516DC3" w:rsidRDefault="00516DC3" w:rsidP="00516DC3">
      <w:pPr>
        <w:suppressAutoHyphens w:val="0"/>
        <w:jc w:val="center"/>
        <w:rPr>
          <w:b/>
          <w:lang w:eastAsia="ru-RU"/>
        </w:rPr>
      </w:pPr>
      <w:r w:rsidRPr="00516DC3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516DC3" w:rsidRPr="00516DC3" w:rsidRDefault="00516DC3" w:rsidP="00516DC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Сводная ведомость Группа ГПсзт-193</w:t>
      </w:r>
    </w:p>
    <w:p w:rsidR="00516DC3" w:rsidRPr="00516DC3" w:rsidRDefault="00516DC3" w:rsidP="00516DC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2019 – 2020 учебный год</w:t>
      </w:r>
    </w:p>
    <w:p w:rsidR="00516DC3" w:rsidRPr="00516DC3" w:rsidRDefault="00516DC3" w:rsidP="00516DC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Курс 1 Семестр 2</w:t>
      </w:r>
    </w:p>
    <w:p w:rsidR="00516DC3" w:rsidRPr="00516DC3" w:rsidRDefault="00516DC3" w:rsidP="00516DC3">
      <w:pPr>
        <w:suppressAutoHyphens w:val="0"/>
        <w:jc w:val="center"/>
        <w:rPr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26"/>
        <w:gridCol w:w="425"/>
        <w:gridCol w:w="425"/>
        <w:gridCol w:w="794"/>
        <w:gridCol w:w="482"/>
        <w:gridCol w:w="850"/>
        <w:gridCol w:w="1005"/>
        <w:gridCol w:w="614"/>
        <w:gridCol w:w="581"/>
        <w:gridCol w:w="581"/>
        <w:gridCol w:w="763"/>
        <w:gridCol w:w="709"/>
      </w:tblGrid>
      <w:tr w:rsidR="00D17B2A" w:rsidRPr="00516DC3" w:rsidTr="004933A7">
        <w:trPr>
          <w:cantSplit/>
          <w:trHeight w:val="2863"/>
        </w:trPr>
        <w:tc>
          <w:tcPr>
            <w:tcW w:w="709" w:type="dxa"/>
            <w:shd w:val="clear" w:color="auto" w:fill="auto"/>
          </w:tcPr>
          <w:p w:rsidR="00D17B2A" w:rsidRPr="00516DC3" w:rsidRDefault="00D17B2A" w:rsidP="00516DC3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B2A" w:rsidRPr="00516DC3" w:rsidRDefault="00D17B2A" w:rsidP="00516DC3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Фамилия И.О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425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94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482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850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Начертательная ге</w:t>
            </w:r>
            <w:r w:rsidRPr="00516DC3">
              <w:rPr>
                <w:b/>
                <w:lang w:eastAsia="ru-RU"/>
              </w:rPr>
              <w:t>о</w:t>
            </w:r>
            <w:r w:rsidRPr="00516DC3">
              <w:rPr>
                <w:b/>
                <w:lang w:eastAsia="ru-RU"/>
              </w:rPr>
              <w:t>метрия, инженерная графика</w:t>
            </w:r>
          </w:p>
        </w:tc>
        <w:tc>
          <w:tcPr>
            <w:tcW w:w="1005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614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мпьютерная гр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фика</w:t>
            </w:r>
          </w:p>
        </w:tc>
        <w:tc>
          <w:tcPr>
            <w:tcW w:w="581" w:type="dxa"/>
            <w:textDirection w:val="btL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История </w:t>
            </w:r>
          </w:p>
        </w:tc>
        <w:tc>
          <w:tcPr>
            <w:tcW w:w="581" w:type="dxa"/>
            <w:textDirection w:val="btL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Философия </w:t>
            </w:r>
          </w:p>
        </w:tc>
        <w:tc>
          <w:tcPr>
            <w:tcW w:w="763" w:type="dxa"/>
            <w:textDirection w:val="btL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709" w:type="dxa"/>
            <w:textDirection w:val="btLr"/>
            <w:vAlign w:val="center"/>
          </w:tcPr>
          <w:p w:rsidR="00D17B2A" w:rsidRPr="00516DC3" w:rsidRDefault="00D17B2A" w:rsidP="004933A7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Учебная практика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бдуллаев А.Ю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BB626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</w:tcPr>
          <w:p w:rsidR="00251F72" w:rsidRPr="00516DC3" w:rsidRDefault="00BB626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BB626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4933A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кимов В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251F72" w:rsidRPr="00516DC3" w:rsidRDefault="009A2A5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97602F" w:rsidRDefault="0097602F" w:rsidP="003423FD">
            <w:pPr>
              <w:suppressAutoHyphens w:val="0"/>
              <w:ind w:left="34"/>
              <w:jc w:val="center"/>
              <w:rPr>
                <w:sz w:val="16"/>
                <w:szCs w:val="16"/>
                <w:lang w:eastAsia="ru-RU"/>
              </w:rPr>
            </w:pPr>
            <w:r w:rsidRPr="0097602F">
              <w:rPr>
                <w:sz w:val="16"/>
                <w:szCs w:val="16"/>
                <w:lang w:eastAsia="ru-RU"/>
              </w:rPr>
              <w:t>В гр. ГП</w:t>
            </w:r>
          </w:p>
        </w:tc>
      </w:tr>
      <w:tr w:rsidR="00783FC5" w:rsidRPr="00516DC3" w:rsidTr="00DF64B8">
        <w:tc>
          <w:tcPr>
            <w:tcW w:w="709" w:type="dxa"/>
            <w:shd w:val="clear" w:color="auto" w:fill="auto"/>
          </w:tcPr>
          <w:p w:rsidR="00783FC5" w:rsidRPr="00516DC3" w:rsidRDefault="00783FC5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83FC5" w:rsidRPr="00516DC3" w:rsidRDefault="00783FC5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лимов Р.В.</w:t>
            </w:r>
          </w:p>
        </w:tc>
        <w:tc>
          <w:tcPr>
            <w:tcW w:w="7655" w:type="dxa"/>
            <w:gridSpan w:val="12"/>
            <w:shd w:val="clear" w:color="auto" w:fill="auto"/>
          </w:tcPr>
          <w:p w:rsidR="00783FC5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ислен пр. №318/09ф от 27.11.2020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ндриевский А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83FC5" w:rsidRPr="00516DC3" w:rsidTr="00DF64B8">
        <w:tc>
          <w:tcPr>
            <w:tcW w:w="709" w:type="dxa"/>
            <w:shd w:val="clear" w:color="auto" w:fill="auto"/>
          </w:tcPr>
          <w:p w:rsidR="00783FC5" w:rsidRPr="00516DC3" w:rsidRDefault="00783FC5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83FC5" w:rsidRPr="00516DC3" w:rsidRDefault="00783FC5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Булатк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7655" w:type="dxa"/>
            <w:gridSpan w:val="12"/>
            <w:shd w:val="clear" w:color="auto" w:fill="auto"/>
          </w:tcPr>
          <w:p w:rsidR="00783FC5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 w:rsidRPr="00783FC5">
              <w:rPr>
                <w:lang w:eastAsia="ru-RU"/>
              </w:rPr>
              <w:t>Отчислен пр. №318/09ф от 27.11.2020</w:t>
            </w:r>
          </w:p>
        </w:tc>
      </w:tr>
      <w:tr w:rsidR="00783FC5" w:rsidRPr="00516DC3" w:rsidTr="00C107C2">
        <w:tc>
          <w:tcPr>
            <w:tcW w:w="709" w:type="dxa"/>
            <w:shd w:val="clear" w:color="auto" w:fill="auto"/>
          </w:tcPr>
          <w:p w:rsidR="00783FC5" w:rsidRPr="00516DC3" w:rsidRDefault="00783FC5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83FC5" w:rsidRPr="00516DC3" w:rsidRDefault="00783FC5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айнер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426" w:type="dxa"/>
            <w:shd w:val="clear" w:color="auto" w:fill="auto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614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83FC5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итковский</w:t>
            </w:r>
            <w:proofErr w:type="spellEnd"/>
            <w:r w:rsidRPr="00516DC3">
              <w:rPr>
                <w:lang w:eastAsia="ru-RU"/>
              </w:rPr>
              <w:t xml:space="preserve"> Н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Востриков А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8E41C4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8E41C4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8E41C4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Гат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Гуляев Н.Е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482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jc w:val="both"/>
              <w:rPr>
                <w:lang w:eastAsia="ru-RU"/>
              </w:rPr>
            </w:pPr>
            <w:r w:rsidRPr="00516DC3">
              <w:rPr>
                <w:lang w:eastAsia="ru-RU"/>
              </w:rPr>
              <w:t>Егунов А.Р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290CD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9A2A5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0555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Зайцев В.А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EF509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Иванов М.Г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маров Д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C6941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310F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="00DF64B8">
              <w:rPr>
                <w:lang w:eastAsia="ru-RU"/>
              </w:rPr>
              <w:t>ач</w:t>
            </w:r>
            <w:proofErr w:type="spellEnd"/>
          </w:p>
        </w:tc>
        <w:tc>
          <w:tcPr>
            <w:tcW w:w="709" w:type="dxa"/>
          </w:tcPr>
          <w:p w:rsidR="00251F72" w:rsidRPr="00516DC3" w:rsidRDefault="00D310F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D22EA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33337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рылов А.С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551B0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A2660E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551B0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Куксов</w:t>
            </w:r>
            <w:proofErr w:type="spellEnd"/>
            <w:r w:rsidRPr="00516DC3">
              <w:rPr>
                <w:lang w:eastAsia="ru-RU"/>
              </w:rPr>
              <w:t xml:space="preserve"> К.И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Ложкин А.Д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551B0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Мекельбург</w:t>
            </w:r>
            <w:proofErr w:type="spellEnd"/>
            <w:r w:rsidRPr="00516DC3">
              <w:rPr>
                <w:lang w:eastAsia="ru-RU"/>
              </w:rPr>
              <w:t xml:space="preserve"> Д.П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Михайлов И.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Нестеров А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EF509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анченко С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илипенко В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C2710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ожанский</w:t>
            </w:r>
            <w:proofErr w:type="spellEnd"/>
            <w:r w:rsidRPr="00516DC3">
              <w:rPr>
                <w:lang w:eastAsia="ru-RU"/>
              </w:rPr>
              <w:t xml:space="preserve"> Д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A213C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D310F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усанов</w:t>
            </w:r>
            <w:proofErr w:type="spellEnd"/>
            <w:r w:rsidRPr="00516DC3">
              <w:rPr>
                <w:lang w:eastAsia="ru-RU"/>
              </w:rPr>
              <w:t xml:space="preserve"> Д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51B0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Салагаев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A213C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Тациенко</w:t>
            </w:r>
            <w:proofErr w:type="spellEnd"/>
            <w:r w:rsidRPr="00516DC3">
              <w:rPr>
                <w:lang w:eastAsia="ru-RU"/>
              </w:rPr>
              <w:t xml:space="preserve"> М.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97602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D310F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660E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D22EA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97602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97602F" w:rsidRDefault="00251F72" w:rsidP="00364C1E">
            <w:pPr>
              <w:suppressAutoHyphens w:val="0"/>
              <w:ind w:left="34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Чуличков</w:t>
            </w:r>
            <w:proofErr w:type="spellEnd"/>
            <w:r w:rsidRPr="00516DC3">
              <w:rPr>
                <w:lang w:eastAsia="ru-RU"/>
              </w:rPr>
              <w:t xml:space="preserve"> И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97602F" w:rsidRDefault="003554AA" w:rsidP="00421F5E">
            <w:pPr>
              <w:suppressAutoHyphens w:val="0"/>
              <w:ind w:left="34"/>
              <w:jc w:val="center"/>
              <w:rPr>
                <w:sz w:val="16"/>
                <w:szCs w:val="16"/>
                <w:lang w:eastAsia="ru-RU"/>
              </w:rPr>
            </w:pPr>
            <w:r w:rsidRPr="0097602F">
              <w:rPr>
                <w:sz w:val="16"/>
                <w:szCs w:val="16"/>
                <w:lang w:eastAsia="ru-RU"/>
              </w:rPr>
              <w:t>В гр. ГП</w:t>
            </w: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Форунин</w:t>
            </w:r>
            <w:proofErr w:type="spellEnd"/>
            <w:r w:rsidRPr="00516DC3">
              <w:rPr>
                <w:lang w:eastAsia="ru-RU"/>
              </w:rPr>
              <w:t xml:space="preserve"> А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Черенков Н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Шевчук Л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DB3C86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D310F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Якушев С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 w:rsidP="00421F5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</w:tbl>
    <w:p w:rsidR="00516DC3" w:rsidRDefault="00516DC3" w:rsidP="00516DC3"/>
    <w:p w:rsidR="00B63E74" w:rsidRDefault="00B63E74" w:rsidP="00516DC3"/>
    <w:p w:rsidR="00B63E74" w:rsidRPr="00516DC3" w:rsidRDefault="00B63E74" w:rsidP="00B63E74">
      <w:pPr>
        <w:suppressAutoHyphens w:val="0"/>
        <w:jc w:val="center"/>
        <w:rPr>
          <w:b/>
          <w:lang w:eastAsia="ru-RU"/>
        </w:rPr>
      </w:pPr>
      <w:r w:rsidRPr="00516DC3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B63E74" w:rsidRPr="00516DC3" w:rsidRDefault="00B63E74" w:rsidP="00B63E7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Сводная ведомость Группа ГПсзт-193</w:t>
      </w:r>
    </w:p>
    <w:p w:rsidR="00B63E74" w:rsidRPr="00516DC3" w:rsidRDefault="00B63E74" w:rsidP="00B63E7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516DC3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516DC3">
        <w:rPr>
          <w:b/>
          <w:sz w:val="28"/>
          <w:szCs w:val="28"/>
          <w:lang w:eastAsia="ru-RU"/>
        </w:rPr>
        <w:t xml:space="preserve"> учебный год</w:t>
      </w:r>
    </w:p>
    <w:p w:rsidR="00B63E74" w:rsidRPr="00516DC3" w:rsidRDefault="00B63E74" w:rsidP="00B63E7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B63E74" w:rsidRPr="00516DC3" w:rsidRDefault="00B63E74" w:rsidP="00B63E74">
      <w:pPr>
        <w:suppressAutoHyphens w:val="0"/>
        <w:jc w:val="center"/>
        <w:rPr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567"/>
        <w:gridCol w:w="709"/>
        <w:gridCol w:w="425"/>
        <w:gridCol w:w="709"/>
        <w:gridCol w:w="567"/>
        <w:gridCol w:w="850"/>
        <w:gridCol w:w="567"/>
        <w:gridCol w:w="567"/>
        <w:gridCol w:w="567"/>
        <w:gridCol w:w="567"/>
        <w:gridCol w:w="709"/>
        <w:gridCol w:w="1276"/>
      </w:tblGrid>
      <w:tr w:rsidR="00FC75C2" w:rsidRPr="00FC75C2" w:rsidTr="009D5900">
        <w:trPr>
          <w:cantSplit/>
          <w:trHeight w:val="2863"/>
        </w:trPr>
        <w:tc>
          <w:tcPr>
            <w:tcW w:w="709" w:type="dxa"/>
            <w:shd w:val="clear" w:color="auto" w:fill="auto"/>
          </w:tcPr>
          <w:p w:rsidR="00FC75C2" w:rsidRPr="00516DC3" w:rsidRDefault="00FC75C2" w:rsidP="004933A7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C75C2" w:rsidRPr="00516DC3" w:rsidRDefault="00FC75C2" w:rsidP="004933A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709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425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8E6C67">
              <w:rPr>
                <w:b/>
              </w:rPr>
              <w:t xml:space="preserve">ОГД (подземная </w:t>
            </w:r>
            <w:proofErr w:type="spellStart"/>
            <w:r w:rsidRPr="008E6C67">
              <w:rPr>
                <w:b/>
              </w:rPr>
              <w:t>геотехнология</w:t>
            </w:r>
            <w:proofErr w:type="spellEnd"/>
            <w:r w:rsidRPr="008E6C67">
              <w:rPr>
                <w:b/>
              </w:rPr>
              <w:t>)</w:t>
            </w:r>
            <w:r>
              <w:rPr>
                <w:b/>
              </w:rPr>
              <w:t xml:space="preserve">   КП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научных исследований</w:t>
            </w:r>
          </w:p>
        </w:tc>
        <w:tc>
          <w:tcPr>
            <w:tcW w:w="709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1276" w:type="dxa"/>
            <w:textDirection w:val="btLr"/>
          </w:tcPr>
          <w:p w:rsidR="00FC75C2" w:rsidRPr="00FC75C2" w:rsidRDefault="00FC75C2" w:rsidP="004933A7">
            <w:pPr>
              <w:suppressAutoHyphens w:val="0"/>
              <w:ind w:left="360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FC75C2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</w:t>
            </w:r>
            <w:r w:rsidRPr="00FC75C2">
              <w:rPr>
                <w:b/>
                <w:sz w:val="20"/>
                <w:szCs w:val="20"/>
                <w:lang w:eastAsia="ru-RU"/>
              </w:rPr>
              <w:t>ь</w:t>
            </w:r>
            <w:r w:rsidRPr="00FC75C2">
              <w:rPr>
                <w:b/>
                <w:sz w:val="20"/>
                <w:szCs w:val="20"/>
                <w:lang w:eastAsia="ru-RU"/>
              </w:rPr>
              <w:t>ности</w:t>
            </w:r>
          </w:p>
        </w:tc>
      </w:tr>
      <w:tr w:rsidR="00B63E74" w:rsidRPr="00516DC3" w:rsidTr="009D5900">
        <w:tc>
          <w:tcPr>
            <w:tcW w:w="709" w:type="dxa"/>
            <w:shd w:val="clear" w:color="auto" w:fill="auto"/>
          </w:tcPr>
          <w:p w:rsidR="00B63E74" w:rsidRPr="00516DC3" w:rsidRDefault="00B63E74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3E74" w:rsidRPr="00516DC3" w:rsidRDefault="000C257A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дул</w:t>
            </w:r>
            <w:r w:rsidR="00B63E74" w:rsidRPr="00516DC3">
              <w:rPr>
                <w:lang w:eastAsia="ru-RU"/>
              </w:rPr>
              <w:t>аев</w:t>
            </w:r>
            <w:proofErr w:type="spellEnd"/>
            <w:r w:rsidR="00B63E74" w:rsidRPr="00516DC3">
              <w:rPr>
                <w:lang w:eastAsia="ru-RU"/>
              </w:rP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B63E74" w:rsidRPr="009D5900" w:rsidRDefault="00991B8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B63E74" w:rsidRPr="009D5900" w:rsidRDefault="009D590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B63E74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63E74" w:rsidRPr="009D5900" w:rsidRDefault="008E2C1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9A7B0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63E74" w:rsidRPr="009D5900" w:rsidRDefault="0020780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63E74" w:rsidRPr="009D5900" w:rsidRDefault="00B96D6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63E74" w:rsidRPr="009D5900" w:rsidRDefault="00B96D6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63E74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B63E74" w:rsidRPr="009D5900" w:rsidRDefault="00E03149" w:rsidP="004933A7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B63E74" w:rsidRPr="009D5900" w:rsidRDefault="004304B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B63E74" w:rsidRPr="00516DC3" w:rsidTr="009D5900">
        <w:tc>
          <w:tcPr>
            <w:tcW w:w="709" w:type="dxa"/>
            <w:shd w:val="clear" w:color="auto" w:fill="auto"/>
          </w:tcPr>
          <w:p w:rsidR="00B63E74" w:rsidRPr="00516DC3" w:rsidRDefault="009A4E94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3E74" w:rsidRPr="00516DC3" w:rsidRDefault="00B63E74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ндриевский А.В.</w:t>
            </w:r>
          </w:p>
        </w:tc>
        <w:tc>
          <w:tcPr>
            <w:tcW w:w="567" w:type="dxa"/>
            <w:shd w:val="clear" w:color="auto" w:fill="auto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03149" w:rsidRPr="00B97F1C" w:rsidTr="009D5900">
        <w:tc>
          <w:tcPr>
            <w:tcW w:w="709" w:type="dxa"/>
            <w:shd w:val="clear" w:color="auto" w:fill="auto"/>
          </w:tcPr>
          <w:p w:rsidR="00E03149" w:rsidRPr="00516DC3" w:rsidRDefault="00E03149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03149" w:rsidRPr="00516DC3" w:rsidRDefault="00E03149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айнер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0314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F8285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DC718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DC718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3149" w:rsidRDefault="00E0314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E03149" w:rsidRPr="00B97F1C" w:rsidRDefault="00E03149" w:rsidP="004933A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 w:rsidRPr="00B97F1C">
              <w:rPr>
                <w:lang w:eastAsia="ru-RU"/>
              </w:rPr>
              <w:t>зач</w:t>
            </w:r>
            <w:proofErr w:type="spellEnd"/>
          </w:p>
        </w:tc>
      </w:tr>
      <w:tr w:rsidR="00421F5E" w:rsidRPr="00516DC3" w:rsidTr="009D5900">
        <w:tc>
          <w:tcPr>
            <w:tcW w:w="709" w:type="dxa"/>
            <w:shd w:val="clear" w:color="auto" w:fill="auto"/>
          </w:tcPr>
          <w:p w:rsidR="00421F5E" w:rsidRPr="00516DC3" w:rsidRDefault="00421F5E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21F5E" w:rsidRPr="00516DC3" w:rsidRDefault="00421F5E" w:rsidP="004933A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итковский</w:t>
            </w:r>
            <w:proofErr w:type="spellEnd"/>
            <w:r w:rsidRPr="00516DC3">
              <w:rPr>
                <w:lang w:eastAsia="ru-RU"/>
              </w:rPr>
              <w:t xml:space="preserve"> Н.В.</w:t>
            </w:r>
          </w:p>
        </w:tc>
        <w:tc>
          <w:tcPr>
            <w:tcW w:w="567" w:type="dxa"/>
            <w:shd w:val="clear" w:color="auto" w:fill="auto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1F5E" w:rsidRDefault="00421F5E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21F5E" w:rsidRDefault="00421F5E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21F5E" w:rsidRPr="00516DC3" w:rsidTr="009D5900">
        <w:tc>
          <w:tcPr>
            <w:tcW w:w="709" w:type="dxa"/>
            <w:shd w:val="clear" w:color="auto" w:fill="auto"/>
          </w:tcPr>
          <w:p w:rsidR="00421F5E" w:rsidRPr="00516DC3" w:rsidRDefault="00421F5E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21F5E" w:rsidRPr="00516DC3" w:rsidRDefault="00421F5E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Востриков А.В.</w:t>
            </w:r>
          </w:p>
        </w:tc>
        <w:tc>
          <w:tcPr>
            <w:tcW w:w="567" w:type="dxa"/>
            <w:shd w:val="clear" w:color="auto" w:fill="auto"/>
          </w:tcPr>
          <w:p w:rsidR="00421F5E" w:rsidRDefault="00421F5E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21F5E" w:rsidRDefault="00421F5E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21F5E" w:rsidRPr="00516DC3" w:rsidTr="009D5900">
        <w:tc>
          <w:tcPr>
            <w:tcW w:w="709" w:type="dxa"/>
            <w:shd w:val="clear" w:color="auto" w:fill="auto"/>
          </w:tcPr>
          <w:p w:rsidR="00421F5E" w:rsidRPr="00516DC3" w:rsidRDefault="00421F5E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21F5E" w:rsidRPr="00516DC3" w:rsidRDefault="00421F5E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Гат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421F5E" w:rsidRDefault="00421F5E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21F5E" w:rsidRPr="009D5900" w:rsidRDefault="00F754D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8F7047" w:rsidRPr="00516DC3" w:rsidTr="005F7383">
        <w:tc>
          <w:tcPr>
            <w:tcW w:w="709" w:type="dxa"/>
            <w:shd w:val="clear" w:color="auto" w:fill="auto"/>
          </w:tcPr>
          <w:p w:rsidR="008F7047" w:rsidRPr="00516DC3" w:rsidRDefault="008F7047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7047" w:rsidRPr="00516DC3" w:rsidRDefault="008F7047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Гуляев Н.Е.</w:t>
            </w:r>
          </w:p>
        </w:tc>
        <w:tc>
          <w:tcPr>
            <w:tcW w:w="8080" w:type="dxa"/>
            <w:gridSpan w:val="12"/>
            <w:shd w:val="clear" w:color="auto" w:fill="auto"/>
          </w:tcPr>
          <w:p w:rsidR="008F7047" w:rsidRPr="009D5900" w:rsidRDefault="008F704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евод на </w:t>
            </w:r>
            <w:proofErr w:type="gramStart"/>
            <w:r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чебному плану соответствующего курса с 01.02.2021</w:t>
            </w:r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D3EB2" w:rsidRPr="00516DC3" w:rsidRDefault="005D3EB2" w:rsidP="004933A7">
            <w:pPr>
              <w:suppressAutoHyphens w:val="0"/>
              <w:jc w:val="both"/>
              <w:rPr>
                <w:lang w:eastAsia="ru-RU"/>
              </w:rPr>
            </w:pPr>
            <w:r w:rsidRPr="00516DC3">
              <w:rPr>
                <w:lang w:eastAsia="ru-RU"/>
              </w:rPr>
              <w:t>Егунов А.Р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Зайцев В.А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Иванов М.Г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маров Д.В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shd w:val="clear" w:color="auto" w:fill="auto"/>
          </w:tcPr>
          <w:p w:rsidR="00406519" w:rsidRPr="00516DC3" w:rsidRDefault="0040651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06519" w:rsidRDefault="00406519">
            <w:pPr>
              <w:snapToGrid w:val="0"/>
              <w:spacing w:line="276" w:lineRule="auto"/>
              <w:jc w:val="center"/>
            </w:pPr>
          </w:p>
        </w:tc>
        <w:tc>
          <w:tcPr>
            <w:tcW w:w="1276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91B89" w:rsidRPr="00516DC3" w:rsidTr="009D5900">
        <w:tc>
          <w:tcPr>
            <w:tcW w:w="709" w:type="dxa"/>
            <w:shd w:val="clear" w:color="auto" w:fill="auto"/>
          </w:tcPr>
          <w:p w:rsidR="00991B89" w:rsidRPr="00516DC3" w:rsidRDefault="00991B8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91B89" w:rsidRPr="00516DC3" w:rsidRDefault="00991B8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рылов А.С.</w:t>
            </w:r>
          </w:p>
        </w:tc>
        <w:tc>
          <w:tcPr>
            <w:tcW w:w="567" w:type="dxa"/>
            <w:shd w:val="clear" w:color="auto" w:fill="auto"/>
          </w:tcPr>
          <w:p w:rsidR="00991B89" w:rsidRDefault="00991B8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991B89" w:rsidRPr="009D5900" w:rsidRDefault="00BB3528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991B89" w:rsidRPr="009D5900" w:rsidRDefault="00551B08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91B89" w:rsidRPr="009D5900" w:rsidRDefault="008E2C1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991B8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991B89" w:rsidRPr="009D5900" w:rsidRDefault="00AF4B7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991B89" w:rsidRPr="009D5900" w:rsidRDefault="00551B08" w:rsidP="004933A7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91B89" w:rsidRPr="00B97F1C" w:rsidRDefault="00991B89" w:rsidP="004933A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 w:rsidRPr="00B97F1C">
              <w:rPr>
                <w:lang w:eastAsia="ru-RU"/>
              </w:rPr>
              <w:t>зач</w:t>
            </w:r>
            <w:proofErr w:type="spellEnd"/>
          </w:p>
        </w:tc>
      </w:tr>
      <w:tr w:rsidR="00B63E74" w:rsidRPr="00516DC3" w:rsidTr="009D5900">
        <w:tc>
          <w:tcPr>
            <w:tcW w:w="709" w:type="dxa"/>
            <w:shd w:val="clear" w:color="auto" w:fill="auto"/>
          </w:tcPr>
          <w:p w:rsidR="00B63E74" w:rsidRPr="00516DC3" w:rsidRDefault="009A4E94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B63E74" w:rsidRPr="00516DC3" w:rsidRDefault="00B63E74" w:rsidP="004933A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Куксов</w:t>
            </w:r>
            <w:proofErr w:type="spellEnd"/>
            <w:r w:rsidRPr="00516DC3">
              <w:rPr>
                <w:lang w:eastAsia="ru-RU"/>
              </w:rPr>
              <w:t xml:space="preserve"> К.И.</w:t>
            </w:r>
          </w:p>
        </w:tc>
        <w:tc>
          <w:tcPr>
            <w:tcW w:w="567" w:type="dxa"/>
            <w:shd w:val="clear" w:color="auto" w:fill="auto"/>
          </w:tcPr>
          <w:p w:rsidR="00B63E74" w:rsidRPr="009D5900" w:rsidRDefault="00D33C4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B63E74" w:rsidRPr="009D5900" w:rsidRDefault="00AC23A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B63E74" w:rsidRPr="009D5900" w:rsidRDefault="00CB706D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63E74" w:rsidRPr="009D5900" w:rsidRDefault="002E0AA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AC23A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116005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B63E74" w:rsidRPr="009D5900" w:rsidRDefault="00CF313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shd w:val="clear" w:color="auto" w:fill="auto"/>
          </w:tcPr>
          <w:p w:rsidR="00406519" w:rsidRPr="00516DC3" w:rsidRDefault="0040651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Ложкин А.Д.</w:t>
            </w:r>
          </w:p>
        </w:tc>
        <w:tc>
          <w:tcPr>
            <w:tcW w:w="567" w:type="dxa"/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06519" w:rsidRPr="009D5900" w:rsidRDefault="0052095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6E203D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06519" w:rsidRPr="009D5900" w:rsidRDefault="006E203D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shd w:val="clear" w:color="auto" w:fill="auto"/>
          </w:tcPr>
          <w:p w:rsidR="00406519" w:rsidRPr="00516DC3" w:rsidRDefault="0040651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Мекельбург</w:t>
            </w:r>
            <w:proofErr w:type="spellEnd"/>
            <w:r w:rsidRPr="00516DC3">
              <w:rPr>
                <w:lang w:eastAsia="ru-RU"/>
              </w:rPr>
              <w:t xml:space="preserve"> Д.П.</w:t>
            </w:r>
          </w:p>
        </w:tc>
        <w:tc>
          <w:tcPr>
            <w:tcW w:w="567" w:type="dxa"/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2E0AA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Михайлов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0D16D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053B7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053B7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F8285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Нестеров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63E74">
            <w:pPr>
              <w:suppressAutoHyphens w:val="0"/>
              <w:ind w:left="360" w:hanging="3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анченко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343BB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60" w:hanging="3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илипенко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70512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E85AA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60" w:hanging="3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ожанский</w:t>
            </w:r>
            <w:proofErr w:type="spellEnd"/>
            <w:r w:rsidRPr="00516DC3">
              <w:rPr>
                <w:lang w:eastAsia="ru-RU"/>
              </w:rPr>
              <w:t xml:space="preserve">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3875B9">
            <w:pPr>
              <w:suppressAutoHyphens w:val="0"/>
              <w:ind w:left="-108" w:hanging="7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усанов</w:t>
            </w:r>
            <w:proofErr w:type="spellEnd"/>
            <w:r w:rsidRPr="00516DC3"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Салагаев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F754D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Тациенко</w:t>
            </w:r>
            <w:proofErr w:type="spellEnd"/>
            <w:r w:rsidRPr="00516DC3">
              <w:rPr>
                <w:lang w:eastAsia="ru-RU"/>
              </w:rPr>
              <w:t xml:space="preserve"> М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92673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Форунин</w:t>
            </w:r>
            <w:proofErr w:type="spellEnd"/>
            <w:r w:rsidRPr="00516DC3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Черенков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F15B7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Шевчук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Якушев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B63E74" w:rsidRDefault="00B63E74" w:rsidP="00B63E74"/>
    <w:p w:rsidR="00B63E74" w:rsidRDefault="00B63E74" w:rsidP="00516DC3"/>
    <w:p w:rsidR="00D17B2A" w:rsidRDefault="00D17B2A" w:rsidP="00516DC3"/>
    <w:p w:rsidR="00D17B2A" w:rsidRDefault="00D17B2A" w:rsidP="00516DC3"/>
    <w:p w:rsidR="00D17B2A" w:rsidRDefault="00D17B2A" w:rsidP="00516DC3"/>
    <w:p w:rsidR="006766A3" w:rsidRDefault="006766A3" w:rsidP="00516DC3"/>
    <w:p w:rsidR="006766A3" w:rsidRDefault="006766A3" w:rsidP="00516DC3"/>
    <w:p w:rsidR="006766A3" w:rsidRPr="00516DC3" w:rsidRDefault="006766A3" w:rsidP="006766A3">
      <w:pPr>
        <w:suppressAutoHyphens w:val="0"/>
        <w:jc w:val="center"/>
        <w:rPr>
          <w:b/>
          <w:lang w:eastAsia="ru-RU"/>
        </w:rPr>
      </w:pPr>
      <w:r w:rsidRPr="00516DC3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6766A3" w:rsidRPr="00516DC3" w:rsidRDefault="006766A3" w:rsidP="00676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Сводная ведомость Группа ГПсзт-193</w:t>
      </w:r>
    </w:p>
    <w:p w:rsidR="006766A3" w:rsidRPr="00516DC3" w:rsidRDefault="006766A3" w:rsidP="00676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516DC3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516DC3">
        <w:rPr>
          <w:b/>
          <w:sz w:val="28"/>
          <w:szCs w:val="28"/>
          <w:lang w:eastAsia="ru-RU"/>
        </w:rPr>
        <w:t xml:space="preserve"> учебный год</w:t>
      </w:r>
    </w:p>
    <w:p w:rsidR="006766A3" w:rsidRPr="00516DC3" w:rsidRDefault="006766A3" w:rsidP="00676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 xml:space="preserve">Курс </w:t>
      </w:r>
      <w:r w:rsidR="00913F80">
        <w:rPr>
          <w:b/>
          <w:sz w:val="28"/>
          <w:szCs w:val="28"/>
          <w:lang w:eastAsia="ru-RU"/>
        </w:rPr>
        <w:t>2 Семестр 4</w:t>
      </w:r>
    </w:p>
    <w:p w:rsidR="006766A3" w:rsidRPr="00516DC3" w:rsidRDefault="006766A3" w:rsidP="006766A3">
      <w:pPr>
        <w:suppressAutoHyphens w:val="0"/>
        <w:jc w:val="center"/>
        <w:rPr>
          <w:lang w:eastAsia="ru-RU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567"/>
        <w:gridCol w:w="425"/>
        <w:gridCol w:w="426"/>
        <w:gridCol w:w="567"/>
        <w:gridCol w:w="567"/>
        <w:gridCol w:w="567"/>
        <w:gridCol w:w="425"/>
        <w:gridCol w:w="567"/>
        <w:gridCol w:w="425"/>
        <w:gridCol w:w="709"/>
        <w:gridCol w:w="709"/>
        <w:gridCol w:w="567"/>
        <w:gridCol w:w="850"/>
      </w:tblGrid>
      <w:tr w:rsidR="00913F80" w:rsidRPr="00FC75C2" w:rsidTr="00994176">
        <w:trPr>
          <w:cantSplit/>
          <w:trHeight w:val="2863"/>
        </w:trPr>
        <w:tc>
          <w:tcPr>
            <w:tcW w:w="426" w:type="dxa"/>
            <w:shd w:val="clear" w:color="auto" w:fill="auto"/>
          </w:tcPr>
          <w:p w:rsidR="00913F80" w:rsidRPr="00516DC3" w:rsidRDefault="00913F80" w:rsidP="00994176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3F80" w:rsidRPr="00516DC3" w:rsidRDefault="00913F80" w:rsidP="005F7383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Сопротивление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426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Маркшейдерия</w:t>
            </w:r>
          </w:p>
        </w:tc>
        <w:tc>
          <w:tcPr>
            <w:tcW w:w="567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 xml:space="preserve">ОГД </w:t>
            </w:r>
            <w:proofErr w:type="gramStart"/>
            <w:r w:rsidRPr="005F7383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5F7383">
              <w:rPr>
                <w:b/>
                <w:sz w:val="18"/>
                <w:szCs w:val="18"/>
              </w:rPr>
              <w:t xml:space="preserve">открытая </w:t>
            </w:r>
            <w:proofErr w:type="spellStart"/>
            <w:r w:rsidRPr="005F7383">
              <w:rPr>
                <w:b/>
                <w:sz w:val="18"/>
                <w:szCs w:val="18"/>
              </w:rPr>
              <w:t>геотехнология</w:t>
            </w:r>
            <w:proofErr w:type="spellEnd"/>
            <w:r w:rsidRPr="005F73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 xml:space="preserve">ОГД (строительная </w:t>
            </w:r>
            <w:proofErr w:type="spellStart"/>
            <w:r w:rsidRPr="005F7383">
              <w:rPr>
                <w:b/>
                <w:sz w:val="18"/>
                <w:szCs w:val="18"/>
              </w:rPr>
              <w:t>геотехнология</w:t>
            </w:r>
            <w:proofErr w:type="spellEnd"/>
            <w:r w:rsidRPr="005F73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567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История горного дела</w:t>
            </w:r>
          </w:p>
        </w:tc>
        <w:tc>
          <w:tcPr>
            <w:tcW w:w="425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Физика горных пород</w:t>
            </w:r>
          </w:p>
        </w:tc>
        <w:tc>
          <w:tcPr>
            <w:tcW w:w="709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Построение деловой карьеры горным инженером</w:t>
            </w:r>
          </w:p>
        </w:tc>
        <w:tc>
          <w:tcPr>
            <w:tcW w:w="709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extDirection w:val="btLr"/>
          </w:tcPr>
          <w:p w:rsidR="00913F80" w:rsidRPr="005F7383" w:rsidRDefault="00913F80" w:rsidP="005F7383">
            <w:pPr>
              <w:suppressAutoHyphens w:val="0"/>
              <w:ind w:left="360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5F7383">
              <w:rPr>
                <w:b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</w:tcPr>
          <w:p w:rsidR="00913F80" w:rsidRPr="005F7383" w:rsidRDefault="00913F80" w:rsidP="00994176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оизводственная практика</w:t>
            </w:r>
            <w:r w:rsidR="00994176">
              <w:rPr>
                <w:b/>
                <w:sz w:val="18"/>
                <w:szCs w:val="18"/>
                <w:lang w:eastAsia="ru-RU"/>
              </w:rPr>
              <w:t xml:space="preserve">  (практика по получению перви</w:t>
            </w:r>
            <w:r w:rsidR="00994176">
              <w:rPr>
                <w:b/>
                <w:sz w:val="18"/>
                <w:szCs w:val="18"/>
                <w:lang w:eastAsia="ru-RU"/>
              </w:rPr>
              <w:t>ч</w:t>
            </w:r>
            <w:r w:rsidR="00994176">
              <w:rPr>
                <w:b/>
                <w:sz w:val="18"/>
                <w:szCs w:val="18"/>
                <w:lang w:eastAsia="ru-RU"/>
              </w:rPr>
              <w:t>ных профессиональных умений и навыков)</w:t>
            </w:r>
          </w:p>
        </w:tc>
      </w:tr>
      <w:tr w:rsidR="00D35AF7" w:rsidRPr="00516DC3" w:rsidTr="00994176">
        <w:tc>
          <w:tcPr>
            <w:tcW w:w="426" w:type="dxa"/>
            <w:shd w:val="clear" w:color="auto" w:fill="auto"/>
          </w:tcPr>
          <w:p w:rsidR="00D35AF7" w:rsidRPr="00516DC3" w:rsidRDefault="00D35AF7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35AF7" w:rsidRPr="00516DC3" w:rsidRDefault="00D35AF7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дул</w:t>
            </w:r>
            <w:r w:rsidRPr="00516DC3">
              <w:rPr>
                <w:lang w:eastAsia="ru-RU"/>
              </w:rPr>
              <w:t>аев</w:t>
            </w:r>
            <w:proofErr w:type="spellEnd"/>
            <w:r w:rsidRPr="00516DC3">
              <w:rPr>
                <w:lang w:eastAsia="ru-RU"/>
              </w:rP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D35AF7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5AF7" w:rsidRPr="009D5900" w:rsidRDefault="00D35AF7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D35AF7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770BF4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35AF7" w:rsidRPr="009D5900" w:rsidRDefault="00994176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744C09" w:rsidRPr="00B97F1C" w:rsidTr="00994176">
        <w:tc>
          <w:tcPr>
            <w:tcW w:w="426" w:type="dxa"/>
            <w:shd w:val="clear" w:color="auto" w:fill="auto"/>
          </w:tcPr>
          <w:p w:rsidR="00744C09" w:rsidRPr="00516DC3" w:rsidRDefault="00744C09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44C09" w:rsidRPr="00516DC3" w:rsidRDefault="00744C09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айнер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4C09" w:rsidRPr="009D5900" w:rsidRDefault="00744C09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Pr="009D5900" w:rsidRDefault="00744C09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Pr="00B97F1C" w:rsidRDefault="00744C09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44C09" w:rsidRPr="00B97F1C" w:rsidRDefault="00744C09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744C09" w:rsidRPr="00516DC3" w:rsidTr="00994176">
        <w:tc>
          <w:tcPr>
            <w:tcW w:w="426" w:type="dxa"/>
            <w:shd w:val="clear" w:color="auto" w:fill="auto"/>
          </w:tcPr>
          <w:p w:rsidR="00744C09" w:rsidRPr="00516DC3" w:rsidRDefault="00744C09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44C09" w:rsidRPr="00516DC3" w:rsidRDefault="00744C09" w:rsidP="005F7383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итковский</w:t>
            </w:r>
            <w:proofErr w:type="spellEnd"/>
            <w:r w:rsidRPr="00516DC3">
              <w:rPr>
                <w:lang w:eastAsia="ru-RU"/>
              </w:rPr>
              <w:t xml:space="preserve"> Н.В.</w:t>
            </w:r>
          </w:p>
        </w:tc>
        <w:tc>
          <w:tcPr>
            <w:tcW w:w="567" w:type="dxa"/>
            <w:shd w:val="clear" w:color="auto" w:fill="auto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44C09" w:rsidRDefault="00744C09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4C09" w:rsidRPr="009D5900" w:rsidRDefault="00744C09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Pr="009D5900" w:rsidRDefault="00744C09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744C09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44C09" w:rsidRPr="009D5900" w:rsidRDefault="00744C09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744C09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35AF7" w:rsidRPr="00516DC3" w:rsidTr="00994176">
        <w:tc>
          <w:tcPr>
            <w:tcW w:w="426" w:type="dxa"/>
            <w:shd w:val="clear" w:color="auto" w:fill="auto"/>
          </w:tcPr>
          <w:p w:rsidR="00D35AF7" w:rsidRPr="00516DC3" w:rsidRDefault="00D35AF7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35AF7" w:rsidRPr="00516DC3" w:rsidRDefault="00D35AF7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Востриков А.В.</w:t>
            </w:r>
          </w:p>
        </w:tc>
        <w:tc>
          <w:tcPr>
            <w:tcW w:w="567" w:type="dxa"/>
            <w:shd w:val="clear" w:color="auto" w:fill="auto"/>
          </w:tcPr>
          <w:p w:rsidR="00D35AF7" w:rsidRDefault="00D35AF7" w:rsidP="005F738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D35AF7" w:rsidRDefault="00D35AF7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D35AF7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Pr="009D5900" w:rsidRDefault="00D35AF7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D35AF7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35AF7" w:rsidRPr="009D5900" w:rsidRDefault="00D35AF7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D35AF7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Гат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07E3F" w:rsidRPr="00516DC3" w:rsidRDefault="00C07E3F" w:rsidP="005F7383">
            <w:pPr>
              <w:suppressAutoHyphens w:val="0"/>
              <w:jc w:val="both"/>
              <w:rPr>
                <w:lang w:eastAsia="ru-RU"/>
              </w:rPr>
            </w:pPr>
            <w:r w:rsidRPr="00516DC3">
              <w:rPr>
                <w:lang w:eastAsia="ru-RU"/>
              </w:rPr>
              <w:t>Егунов А.Р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Default="00A53735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Зайцев В.А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AA0D8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35AF7" w:rsidRPr="00516DC3" w:rsidTr="00994176">
        <w:tc>
          <w:tcPr>
            <w:tcW w:w="426" w:type="dxa"/>
            <w:shd w:val="clear" w:color="auto" w:fill="auto"/>
          </w:tcPr>
          <w:p w:rsidR="00D35AF7" w:rsidRPr="00516DC3" w:rsidRDefault="00D35AF7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35AF7" w:rsidRPr="00516DC3" w:rsidRDefault="00D35AF7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Иванов М.Г.</w:t>
            </w:r>
          </w:p>
        </w:tc>
        <w:tc>
          <w:tcPr>
            <w:tcW w:w="567" w:type="dxa"/>
            <w:shd w:val="clear" w:color="auto" w:fill="auto"/>
          </w:tcPr>
          <w:p w:rsidR="00D35AF7" w:rsidRDefault="00D35AF7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D35AF7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Pr="009D5900" w:rsidRDefault="00D35AF7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D35AF7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35AF7" w:rsidRPr="009D5900" w:rsidRDefault="00D35AF7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Default="00D35AF7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D35AF7" w:rsidRDefault="00D35AF7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маров Д.В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AA0D8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рылов А.С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Pr="009D5900" w:rsidRDefault="00A53735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AA6086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B97F1C" w:rsidRDefault="00C07E3F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C07E3F" w:rsidRPr="00B97F1C" w:rsidRDefault="00C07E3F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Ложкин А.Д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Pr="009D5900" w:rsidRDefault="00A53735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BA596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Михайлов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Нестеров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AA0D8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анченко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илипенко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ожанский</w:t>
            </w:r>
            <w:proofErr w:type="spellEnd"/>
            <w:r w:rsidRPr="00516DC3">
              <w:rPr>
                <w:lang w:eastAsia="ru-RU"/>
              </w:rPr>
              <w:t xml:space="preserve">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усанов</w:t>
            </w:r>
            <w:proofErr w:type="spellEnd"/>
            <w:r w:rsidRPr="00516DC3"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A53735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Салагаев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Тациенко</w:t>
            </w:r>
            <w:proofErr w:type="spellEnd"/>
            <w:r w:rsidRPr="00516DC3">
              <w:rPr>
                <w:lang w:eastAsia="ru-RU"/>
              </w:rPr>
              <w:t xml:space="preserve"> М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Форунин</w:t>
            </w:r>
            <w:proofErr w:type="spellEnd"/>
            <w:r w:rsidRPr="00516DC3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Черенков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Шевчук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Якушев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</w:tbl>
    <w:p w:rsidR="00D17B2A" w:rsidRDefault="00D17B2A" w:rsidP="00516DC3"/>
    <w:p w:rsidR="00D17B2A" w:rsidRDefault="00D17B2A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Pr="00487018" w:rsidRDefault="00487018" w:rsidP="00487018">
      <w:pPr>
        <w:suppressAutoHyphens w:val="0"/>
        <w:jc w:val="center"/>
        <w:rPr>
          <w:b/>
          <w:lang w:eastAsia="ru-RU"/>
        </w:rPr>
      </w:pPr>
      <w:r w:rsidRPr="00487018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7018">
        <w:rPr>
          <w:b/>
          <w:sz w:val="28"/>
          <w:szCs w:val="28"/>
          <w:lang w:eastAsia="ru-RU"/>
        </w:rPr>
        <w:t>Сводная ведомость Группа ГПсзт-193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7018">
        <w:rPr>
          <w:b/>
          <w:sz w:val="28"/>
          <w:szCs w:val="28"/>
          <w:lang w:eastAsia="ru-RU"/>
        </w:rPr>
        <w:t>2021 – 2022 учебный год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7018">
        <w:rPr>
          <w:b/>
          <w:sz w:val="28"/>
          <w:szCs w:val="28"/>
          <w:lang w:eastAsia="ru-RU"/>
        </w:rPr>
        <w:t>Курс 3 Семестр 5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87018" w:rsidRPr="00487018" w:rsidTr="003725B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87018" w:rsidRPr="00487018" w:rsidRDefault="00487018" w:rsidP="0048701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 xml:space="preserve">№ </w:t>
            </w:r>
            <w:proofErr w:type="gramStart"/>
            <w:r w:rsidRPr="00487018">
              <w:rPr>
                <w:b/>
                <w:lang w:eastAsia="ru-RU"/>
              </w:rPr>
              <w:t>п</w:t>
            </w:r>
            <w:proofErr w:type="gramEnd"/>
            <w:r w:rsidRPr="00487018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87018" w:rsidRPr="00487018" w:rsidRDefault="00487018" w:rsidP="00487018">
            <w:pPr>
              <w:suppressAutoHyphens w:val="0"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Гидро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487018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Горные машины и оборуд</w:t>
            </w:r>
            <w:r w:rsidRPr="00487018">
              <w:rPr>
                <w:b/>
                <w:lang w:eastAsia="ru-RU"/>
              </w:rPr>
              <w:t>о</w:t>
            </w:r>
            <w:r w:rsidRPr="00487018">
              <w:rPr>
                <w:b/>
                <w:lang w:eastAsia="ru-RU"/>
              </w:rPr>
              <w:t>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одземная разработка пл</w:t>
            </w:r>
            <w:r w:rsidRPr="00487018">
              <w:rPr>
                <w:b/>
                <w:lang w:eastAsia="ru-RU"/>
              </w:rPr>
              <w:t>а</w:t>
            </w:r>
            <w:r w:rsidRPr="00487018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одземная разработка пл</w:t>
            </w:r>
            <w:r w:rsidRPr="00487018">
              <w:rPr>
                <w:b/>
                <w:lang w:eastAsia="ru-RU"/>
              </w:rPr>
              <w:t>а</w:t>
            </w:r>
            <w:r w:rsidRPr="00487018">
              <w:rPr>
                <w:b/>
                <w:lang w:eastAsia="ru-RU"/>
              </w:rPr>
              <w:t>стовых месторождений КП</w:t>
            </w:r>
          </w:p>
        </w:tc>
        <w:tc>
          <w:tcPr>
            <w:tcW w:w="677" w:type="dxa"/>
            <w:textDirection w:val="btL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одземный транспор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Электропривод и автомат</w:t>
            </w:r>
            <w:r w:rsidRPr="00487018">
              <w:rPr>
                <w:b/>
                <w:lang w:eastAsia="ru-RU"/>
              </w:rPr>
              <w:t>и</w:t>
            </w:r>
            <w:r w:rsidRPr="00487018">
              <w:rPr>
                <w:b/>
                <w:lang w:eastAsia="ru-RU"/>
              </w:rPr>
              <w:t>зация горного производства</w:t>
            </w:r>
          </w:p>
        </w:tc>
        <w:tc>
          <w:tcPr>
            <w:tcW w:w="677" w:type="dxa"/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487018">
              <w:rPr>
                <w:b/>
                <w:lang w:eastAsia="ru-RU"/>
              </w:rPr>
              <w:t>Патентоведение</w:t>
            </w:r>
            <w:proofErr w:type="spellEnd"/>
          </w:p>
        </w:tc>
      </w:tr>
      <w:tr w:rsidR="00F92321" w:rsidRPr="00487018" w:rsidTr="003725B8">
        <w:tc>
          <w:tcPr>
            <w:tcW w:w="520" w:type="dxa"/>
            <w:shd w:val="clear" w:color="auto" w:fill="auto"/>
          </w:tcPr>
          <w:p w:rsidR="00F92321" w:rsidRPr="00487018" w:rsidRDefault="00F92321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F92321" w:rsidRPr="00487018" w:rsidRDefault="00F92321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Абдуллаев А.Ю.</w:t>
            </w: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92321" w:rsidRPr="00487018" w:rsidRDefault="001D5E4A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92321" w:rsidRPr="00487018" w:rsidRDefault="001D5E4A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92321" w:rsidRPr="00487018" w:rsidRDefault="001D5E4A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92321" w:rsidRPr="00487018" w:rsidRDefault="00F92321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Витковский</w:t>
            </w:r>
            <w:proofErr w:type="spellEnd"/>
            <w:r w:rsidRPr="00487018">
              <w:rPr>
                <w:lang w:eastAsia="ru-RU"/>
              </w:rPr>
              <w:t xml:space="preserve"> Н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Востриков А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both"/>
              <w:rPr>
                <w:lang w:eastAsia="ru-RU"/>
              </w:rPr>
            </w:pPr>
            <w:r w:rsidRPr="00487018">
              <w:rPr>
                <w:lang w:eastAsia="ru-RU"/>
              </w:rPr>
              <w:t>Егунов А.Р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Иванов М.Г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Комаров Д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Крылов А.С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Ложкин А.Д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Нестеров А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Пилипенко В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Рожанский</w:t>
            </w:r>
            <w:proofErr w:type="spellEnd"/>
            <w:r w:rsidRPr="00487018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Русанов</w:t>
            </w:r>
            <w:proofErr w:type="spellEnd"/>
            <w:r w:rsidRPr="00487018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Тациенко</w:t>
            </w:r>
            <w:proofErr w:type="spellEnd"/>
            <w:r w:rsidRPr="00487018">
              <w:rPr>
                <w:lang w:eastAsia="ru-RU"/>
              </w:rPr>
              <w:t xml:space="preserve"> М.Л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Черенков Н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3725B8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Шевчук Л.А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487018" w:rsidRDefault="00487018" w:rsidP="00516DC3"/>
    <w:sectPr w:rsidR="00487018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194A63"/>
    <w:multiLevelType w:val="hybridMultilevel"/>
    <w:tmpl w:val="16EC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72AB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2721F5"/>
    <w:multiLevelType w:val="hybridMultilevel"/>
    <w:tmpl w:val="F3E8BE06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8317AB5"/>
    <w:multiLevelType w:val="hybridMultilevel"/>
    <w:tmpl w:val="E5C418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5B1954"/>
    <w:multiLevelType w:val="hybridMultilevel"/>
    <w:tmpl w:val="E5C418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3B77"/>
    <w:rsid w:val="000569F2"/>
    <w:rsid w:val="00060D63"/>
    <w:rsid w:val="00066BFE"/>
    <w:rsid w:val="000902E5"/>
    <w:rsid w:val="00093054"/>
    <w:rsid w:val="00093F1C"/>
    <w:rsid w:val="000955A9"/>
    <w:rsid w:val="000974E7"/>
    <w:rsid w:val="000A387F"/>
    <w:rsid w:val="000C22F7"/>
    <w:rsid w:val="000C257A"/>
    <w:rsid w:val="000C64CF"/>
    <w:rsid w:val="000C7DEA"/>
    <w:rsid w:val="000D16D4"/>
    <w:rsid w:val="000E6210"/>
    <w:rsid w:val="000F3BB4"/>
    <w:rsid w:val="000F6F09"/>
    <w:rsid w:val="00102777"/>
    <w:rsid w:val="0010476C"/>
    <w:rsid w:val="00104B01"/>
    <w:rsid w:val="001116A0"/>
    <w:rsid w:val="00116005"/>
    <w:rsid w:val="001169DA"/>
    <w:rsid w:val="001223B3"/>
    <w:rsid w:val="001301AE"/>
    <w:rsid w:val="0013746A"/>
    <w:rsid w:val="001408DC"/>
    <w:rsid w:val="00151243"/>
    <w:rsid w:val="001541B6"/>
    <w:rsid w:val="0015620A"/>
    <w:rsid w:val="00156FA7"/>
    <w:rsid w:val="001672E5"/>
    <w:rsid w:val="001B7D7F"/>
    <w:rsid w:val="001C3141"/>
    <w:rsid w:val="001D4D2F"/>
    <w:rsid w:val="001D5E4A"/>
    <w:rsid w:val="001D761E"/>
    <w:rsid w:val="00204689"/>
    <w:rsid w:val="00205558"/>
    <w:rsid w:val="0020780E"/>
    <w:rsid w:val="00214AA1"/>
    <w:rsid w:val="002165D1"/>
    <w:rsid w:val="00224C5C"/>
    <w:rsid w:val="0022572B"/>
    <w:rsid w:val="0023187C"/>
    <w:rsid w:val="00251F72"/>
    <w:rsid w:val="00253180"/>
    <w:rsid w:val="00254EC5"/>
    <w:rsid w:val="00260C69"/>
    <w:rsid w:val="00262DC8"/>
    <w:rsid w:val="002651B3"/>
    <w:rsid w:val="0026753B"/>
    <w:rsid w:val="00273B18"/>
    <w:rsid w:val="00275261"/>
    <w:rsid w:val="00283328"/>
    <w:rsid w:val="00283C26"/>
    <w:rsid w:val="00290CDD"/>
    <w:rsid w:val="0029343E"/>
    <w:rsid w:val="002979FF"/>
    <w:rsid w:val="002B5104"/>
    <w:rsid w:val="002B667E"/>
    <w:rsid w:val="002C28A1"/>
    <w:rsid w:val="002C4780"/>
    <w:rsid w:val="002D165C"/>
    <w:rsid w:val="002E0AA3"/>
    <w:rsid w:val="002F4BE9"/>
    <w:rsid w:val="002F6DB2"/>
    <w:rsid w:val="002F75EB"/>
    <w:rsid w:val="00305469"/>
    <w:rsid w:val="003138EF"/>
    <w:rsid w:val="00321ED9"/>
    <w:rsid w:val="00327919"/>
    <w:rsid w:val="0033337D"/>
    <w:rsid w:val="00333997"/>
    <w:rsid w:val="00335DB0"/>
    <w:rsid w:val="003378BD"/>
    <w:rsid w:val="003423FD"/>
    <w:rsid w:val="00343BB4"/>
    <w:rsid w:val="0034557B"/>
    <w:rsid w:val="003554AA"/>
    <w:rsid w:val="0035593C"/>
    <w:rsid w:val="00364C1E"/>
    <w:rsid w:val="003732C7"/>
    <w:rsid w:val="0038086F"/>
    <w:rsid w:val="00381ED9"/>
    <w:rsid w:val="003875B9"/>
    <w:rsid w:val="003878A4"/>
    <w:rsid w:val="003950E5"/>
    <w:rsid w:val="003958C0"/>
    <w:rsid w:val="003A0FF8"/>
    <w:rsid w:val="003A1B6D"/>
    <w:rsid w:val="003D0F9F"/>
    <w:rsid w:val="003D30F5"/>
    <w:rsid w:val="003D6951"/>
    <w:rsid w:val="003D6E09"/>
    <w:rsid w:val="003D72F1"/>
    <w:rsid w:val="003F2111"/>
    <w:rsid w:val="0040551B"/>
    <w:rsid w:val="00406519"/>
    <w:rsid w:val="00421F5E"/>
    <w:rsid w:val="004304BA"/>
    <w:rsid w:val="00434339"/>
    <w:rsid w:val="00440941"/>
    <w:rsid w:val="0044441E"/>
    <w:rsid w:val="00462EC0"/>
    <w:rsid w:val="004659B5"/>
    <w:rsid w:val="00474953"/>
    <w:rsid w:val="00474D2B"/>
    <w:rsid w:val="00476EC0"/>
    <w:rsid w:val="004852CA"/>
    <w:rsid w:val="00487018"/>
    <w:rsid w:val="004933A7"/>
    <w:rsid w:val="004A0BCC"/>
    <w:rsid w:val="004A2E7E"/>
    <w:rsid w:val="004A4941"/>
    <w:rsid w:val="004A7312"/>
    <w:rsid w:val="004B1221"/>
    <w:rsid w:val="004B4460"/>
    <w:rsid w:val="004C5528"/>
    <w:rsid w:val="004C56FE"/>
    <w:rsid w:val="004D6AED"/>
    <w:rsid w:val="004F2D3A"/>
    <w:rsid w:val="0051678D"/>
    <w:rsid w:val="00516DC3"/>
    <w:rsid w:val="00520950"/>
    <w:rsid w:val="00521AF0"/>
    <w:rsid w:val="00522009"/>
    <w:rsid w:val="00531CB7"/>
    <w:rsid w:val="005348BE"/>
    <w:rsid w:val="00540429"/>
    <w:rsid w:val="00551B08"/>
    <w:rsid w:val="005618D8"/>
    <w:rsid w:val="005728BB"/>
    <w:rsid w:val="0058593E"/>
    <w:rsid w:val="00590ECC"/>
    <w:rsid w:val="00593E63"/>
    <w:rsid w:val="005B0B96"/>
    <w:rsid w:val="005B4048"/>
    <w:rsid w:val="005D3EB2"/>
    <w:rsid w:val="005E6525"/>
    <w:rsid w:val="005F7383"/>
    <w:rsid w:val="0060318B"/>
    <w:rsid w:val="006172BA"/>
    <w:rsid w:val="00633A01"/>
    <w:rsid w:val="0064254C"/>
    <w:rsid w:val="00660031"/>
    <w:rsid w:val="00661B8B"/>
    <w:rsid w:val="006716A7"/>
    <w:rsid w:val="006766A3"/>
    <w:rsid w:val="006779CA"/>
    <w:rsid w:val="006A70B8"/>
    <w:rsid w:val="006B2E83"/>
    <w:rsid w:val="006C1720"/>
    <w:rsid w:val="006C3F82"/>
    <w:rsid w:val="006C4BBC"/>
    <w:rsid w:val="006D66ED"/>
    <w:rsid w:val="006D7440"/>
    <w:rsid w:val="006D78EE"/>
    <w:rsid w:val="006E203D"/>
    <w:rsid w:val="006F58E4"/>
    <w:rsid w:val="00705129"/>
    <w:rsid w:val="00711591"/>
    <w:rsid w:val="00715132"/>
    <w:rsid w:val="0071640C"/>
    <w:rsid w:val="00720D0A"/>
    <w:rsid w:val="00721D08"/>
    <w:rsid w:val="00735A68"/>
    <w:rsid w:val="00740BE4"/>
    <w:rsid w:val="00744C09"/>
    <w:rsid w:val="0074541C"/>
    <w:rsid w:val="00747A29"/>
    <w:rsid w:val="00753FC5"/>
    <w:rsid w:val="00754181"/>
    <w:rsid w:val="00763530"/>
    <w:rsid w:val="00770018"/>
    <w:rsid w:val="00770BF4"/>
    <w:rsid w:val="007722E5"/>
    <w:rsid w:val="00775390"/>
    <w:rsid w:val="00781E45"/>
    <w:rsid w:val="00783FC5"/>
    <w:rsid w:val="0079400A"/>
    <w:rsid w:val="00795A85"/>
    <w:rsid w:val="007A64D8"/>
    <w:rsid w:val="007C2D86"/>
    <w:rsid w:val="007C6941"/>
    <w:rsid w:val="007D4AEB"/>
    <w:rsid w:val="007D4CAA"/>
    <w:rsid w:val="007D5225"/>
    <w:rsid w:val="007F6B53"/>
    <w:rsid w:val="00810C50"/>
    <w:rsid w:val="0083342F"/>
    <w:rsid w:val="00836FB0"/>
    <w:rsid w:val="008510F3"/>
    <w:rsid w:val="0087098E"/>
    <w:rsid w:val="008774DC"/>
    <w:rsid w:val="008953D2"/>
    <w:rsid w:val="008A28CC"/>
    <w:rsid w:val="008A7E04"/>
    <w:rsid w:val="008B2E5F"/>
    <w:rsid w:val="008C0AAE"/>
    <w:rsid w:val="008D1669"/>
    <w:rsid w:val="008D28E8"/>
    <w:rsid w:val="008D2E55"/>
    <w:rsid w:val="008D3EEE"/>
    <w:rsid w:val="008D43FC"/>
    <w:rsid w:val="008D5FAB"/>
    <w:rsid w:val="008D70FB"/>
    <w:rsid w:val="008E2844"/>
    <w:rsid w:val="008E2C10"/>
    <w:rsid w:val="008E41C4"/>
    <w:rsid w:val="008E5C98"/>
    <w:rsid w:val="008F641B"/>
    <w:rsid w:val="008F7047"/>
    <w:rsid w:val="00904323"/>
    <w:rsid w:val="00905975"/>
    <w:rsid w:val="00911981"/>
    <w:rsid w:val="00913F80"/>
    <w:rsid w:val="0092246B"/>
    <w:rsid w:val="00926733"/>
    <w:rsid w:val="00930E64"/>
    <w:rsid w:val="00934CD0"/>
    <w:rsid w:val="0093597A"/>
    <w:rsid w:val="0093637F"/>
    <w:rsid w:val="00946650"/>
    <w:rsid w:val="00950F51"/>
    <w:rsid w:val="009541F0"/>
    <w:rsid w:val="00957BE5"/>
    <w:rsid w:val="00975CA6"/>
    <w:rsid w:val="0097602F"/>
    <w:rsid w:val="00991B89"/>
    <w:rsid w:val="00991DE5"/>
    <w:rsid w:val="00994176"/>
    <w:rsid w:val="009959C6"/>
    <w:rsid w:val="009A1B79"/>
    <w:rsid w:val="009A2A52"/>
    <w:rsid w:val="009A4E94"/>
    <w:rsid w:val="009A68E9"/>
    <w:rsid w:val="009A7B0C"/>
    <w:rsid w:val="009D47FF"/>
    <w:rsid w:val="009D5900"/>
    <w:rsid w:val="00A1079A"/>
    <w:rsid w:val="00A14707"/>
    <w:rsid w:val="00A213CD"/>
    <w:rsid w:val="00A2621C"/>
    <w:rsid w:val="00A2660E"/>
    <w:rsid w:val="00A30786"/>
    <w:rsid w:val="00A30D6E"/>
    <w:rsid w:val="00A42D97"/>
    <w:rsid w:val="00A52837"/>
    <w:rsid w:val="00A53735"/>
    <w:rsid w:val="00A5487D"/>
    <w:rsid w:val="00AA0D8A"/>
    <w:rsid w:val="00AA14B1"/>
    <w:rsid w:val="00AA3364"/>
    <w:rsid w:val="00AA6086"/>
    <w:rsid w:val="00AA6878"/>
    <w:rsid w:val="00AC23A4"/>
    <w:rsid w:val="00AC2710"/>
    <w:rsid w:val="00AC27F4"/>
    <w:rsid w:val="00AC365E"/>
    <w:rsid w:val="00AE3BA0"/>
    <w:rsid w:val="00AE6D3F"/>
    <w:rsid w:val="00AF2904"/>
    <w:rsid w:val="00AF2983"/>
    <w:rsid w:val="00AF4022"/>
    <w:rsid w:val="00AF4B77"/>
    <w:rsid w:val="00AF64B4"/>
    <w:rsid w:val="00B0101C"/>
    <w:rsid w:val="00B02503"/>
    <w:rsid w:val="00B12670"/>
    <w:rsid w:val="00B3199E"/>
    <w:rsid w:val="00B33C24"/>
    <w:rsid w:val="00B357F1"/>
    <w:rsid w:val="00B40829"/>
    <w:rsid w:val="00B465C6"/>
    <w:rsid w:val="00B46AEC"/>
    <w:rsid w:val="00B51C9F"/>
    <w:rsid w:val="00B51DD8"/>
    <w:rsid w:val="00B52D1C"/>
    <w:rsid w:val="00B62F0D"/>
    <w:rsid w:val="00B63E74"/>
    <w:rsid w:val="00B84C21"/>
    <w:rsid w:val="00B900CC"/>
    <w:rsid w:val="00B96D63"/>
    <w:rsid w:val="00B97F1C"/>
    <w:rsid w:val="00BA09C2"/>
    <w:rsid w:val="00BA229D"/>
    <w:rsid w:val="00BA34C2"/>
    <w:rsid w:val="00BA570C"/>
    <w:rsid w:val="00BA596A"/>
    <w:rsid w:val="00BB3528"/>
    <w:rsid w:val="00BB626B"/>
    <w:rsid w:val="00BD1B97"/>
    <w:rsid w:val="00BE512A"/>
    <w:rsid w:val="00BF13D6"/>
    <w:rsid w:val="00BF5AFE"/>
    <w:rsid w:val="00BF6234"/>
    <w:rsid w:val="00BF6DFB"/>
    <w:rsid w:val="00C07E3F"/>
    <w:rsid w:val="00C107C2"/>
    <w:rsid w:val="00C12AD1"/>
    <w:rsid w:val="00C13564"/>
    <w:rsid w:val="00C14863"/>
    <w:rsid w:val="00C14C76"/>
    <w:rsid w:val="00C17490"/>
    <w:rsid w:val="00C20DCD"/>
    <w:rsid w:val="00C300BD"/>
    <w:rsid w:val="00C34F27"/>
    <w:rsid w:val="00C352C2"/>
    <w:rsid w:val="00C40429"/>
    <w:rsid w:val="00C42A2B"/>
    <w:rsid w:val="00C52D90"/>
    <w:rsid w:val="00C70D63"/>
    <w:rsid w:val="00C86C50"/>
    <w:rsid w:val="00C90F6B"/>
    <w:rsid w:val="00C928C7"/>
    <w:rsid w:val="00C97741"/>
    <w:rsid w:val="00C97A32"/>
    <w:rsid w:val="00CB706D"/>
    <w:rsid w:val="00CE0B64"/>
    <w:rsid w:val="00CF3134"/>
    <w:rsid w:val="00D17B2A"/>
    <w:rsid w:val="00D22EA5"/>
    <w:rsid w:val="00D23E29"/>
    <w:rsid w:val="00D310FB"/>
    <w:rsid w:val="00D33C47"/>
    <w:rsid w:val="00D35AF7"/>
    <w:rsid w:val="00D612B0"/>
    <w:rsid w:val="00D64676"/>
    <w:rsid w:val="00D649B2"/>
    <w:rsid w:val="00D660D7"/>
    <w:rsid w:val="00D731DB"/>
    <w:rsid w:val="00D86BCA"/>
    <w:rsid w:val="00D92521"/>
    <w:rsid w:val="00D93B50"/>
    <w:rsid w:val="00DA3B38"/>
    <w:rsid w:val="00DA5930"/>
    <w:rsid w:val="00DB3C86"/>
    <w:rsid w:val="00DC7181"/>
    <w:rsid w:val="00DD2DF4"/>
    <w:rsid w:val="00DD6416"/>
    <w:rsid w:val="00DF64B8"/>
    <w:rsid w:val="00E03149"/>
    <w:rsid w:val="00E060FE"/>
    <w:rsid w:val="00E076D2"/>
    <w:rsid w:val="00E15D4F"/>
    <w:rsid w:val="00E2360D"/>
    <w:rsid w:val="00E2463F"/>
    <w:rsid w:val="00E37F9B"/>
    <w:rsid w:val="00E72AC2"/>
    <w:rsid w:val="00E80AE1"/>
    <w:rsid w:val="00E81305"/>
    <w:rsid w:val="00E82046"/>
    <w:rsid w:val="00E85AAE"/>
    <w:rsid w:val="00E86623"/>
    <w:rsid w:val="00E941D6"/>
    <w:rsid w:val="00EA33C0"/>
    <w:rsid w:val="00EA69AC"/>
    <w:rsid w:val="00EC380D"/>
    <w:rsid w:val="00EC39E8"/>
    <w:rsid w:val="00EC677E"/>
    <w:rsid w:val="00EE0350"/>
    <w:rsid w:val="00EE1D07"/>
    <w:rsid w:val="00EE396E"/>
    <w:rsid w:val="00EE5BA4"/>
    <w:rsid w:val="00EF28A0"/>
    <w:rsid w:val="00EF5095"/>
    <w:rsid w:val="00EF5C0D"/>
    <w:rsid w:val="00F15B7E"/>
    <w:rsid w:val="00F360F2"/>
    <w:rsid w:val="00F40335"/>
    <w:rsid w:val="00F4330B"/>
    <w:rsid w:val="00F43F9E"/>
    <w:rsid w:val="00F45D45"/>
    <w:rsid w:val="00F61791"/>
    <w:rsid w:val="00F664A5"/>
    <w:rsid w:val="00F754D4"/>
    <w:rsid w:val="00F82851"/>
    <w:rsid w:val="00F92321"/>
    <w:rsid w:val="00F96F0C"/>
    <w:rsid w:val="00FB188B"/>
    <w:rsid w:val="00FB5FF2"/>
    <w:rsid w:val="00FC75C2"/>
    <w:rsid w:val="00FE31D6"/>
    <w:rsid w:val="00FE43D0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D57F-20E8-4BF7-8151-5CDED20E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03</cp:revision>
  <cp:lastPrinted>2020-12-15T02:12:00Z</cp:lastPrinted>
  <dcterms:created xsi:type="dcterms:W3CDTF">2019-09-03T01:31:00Z</dcterms:created>
  <dcterms:modified xsi:type="dcterms:W3CDTF">2022-02-09T01:40:00Z</dcterms:modified>
</cp:coreProperties>
</file>